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8D8" w:rsidRDefault="0077601D" w:rsidP="004338D8">
      <w:pPr>
        <w:spacing w:line="276" w:lineRule="auto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Рейтинг студентов группы Э</w:t>
      </w:r>
      <w:r w:rsidR="004338D8">
        <w:rPr>
          <w:b/>
          <w:i/>
          <w:sz w:val="40"/>
          <w:szCs w:val="40"/>
        </w:rPr>
        <w:t xml:space="preserve">О-21 </w:t>
      </w:r>
    </w:p>
    <w:p w:rsidR="004338D8" w:rsidRDefault="0077601D" w:rsidP="004338D8">
      <w:pPr>
        <w:spacing w:line="276" w:lineRule="auto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за 3</w:t>
      </w:r>
      <w:r w:rsidR="004338D8">
        <w:rPr>
          <w:b/>
          <w:i/>
          <w:sz w:val="40"/>
          <w:szCs w:val="40"/>
        </w:rPr>
        <w:t xml:space="preserve"> семестр</w:t>
      </w:r>
    </w:p>
    <w:p w:rsidR="008F311F" w:rsidRDefault="004338D8" w:rsidP="004338D8">
      <w:pPr>
        <w:spacing w:line="276" w:lineRule="auto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2014-2015 учебного года</w:t>
      </w:r>
    </w:p>
    <w:p w:rsidR="004338D8" w:rsidRDefault="004338D8" w:rsidP="004338D8">
      <w:pPr>
        <w:spacing w:line="276" w:lineRule="auto"/>
        <w:jc w:val="center"/>
        <w:rPr>
          <w:b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827"/>
        <w:gridCol w:w="1418"/>
        <w:gridCol w:w="1701"/>
        <w:gridCol w:w="1417"/>
        <w:gridCol w:w="1134"/>
        <w:gridCol w:w="1276"/>
        <w:gridCol w:w="1276"/>
        <w:gridCol w:w="1275"/>
      </w:tblGrid>
      <w:tr w:rsidR="008F311F" w:rsidRPr="006B09CC" w:rsidTr="00713B21">
        <w:trPr>
          <w:cantSplit/>
          <w:trHeight w:val="2121"/>
        </w:trPr>
        <w:tc>
          <w:tcPr>
            <w:tcW w:w="959" w:type="dxa"/>
          </w:tcPr>
          <w:p w:rsidR="008F311F" w:rsidRPr="006B09CC" w:rsidRDefault="008F311F" w:rsidP="00713B21">
            <w:pPr>
              <w:rPr>
                <w:b/>
              </w:rPr>
            </w:pPr>
          </w:p>
          <w:p w:rsidR="008F311F" w:rsidRPr="006B09CC" w:rsidRDefault="008F311F" w:rsidP="00713B21">
            <w:pPr>
              <w:rPr>
                <w:b/>
              </w:rPr>
            </w:pPr>
          </w:p>
          <w:p w:rsidR="008F311F" w:rsidRPr="006B09CC" w:rsidRDefault="008F311F" w:rsidP="00713B21">
            <w:pPr>
              <w:rPr>
                <w:b/>
              </w:rPr>
            </w:pPr>
          </w:p>
          <w:p w:rsidR="008F311F" w:rsidRPr="006B09CC" w:rsidRDefault="008F311F" w:rsidP="00713B21">
            <w:pPr>
              <w:rPr>
                <w:b/>
              </w:rPr>
            </w:pPr>
            <w:r w:rsidRPr="006B09CC">
              <w:rPr>
                <w:b/>
                <w:sz w:val="22"/>
                <w:szCs w:val="22"/>
              </w:rPr>
              <w:t xml:space="preserve">     №</w:t>
            </w:r>
          </w:p>
        </w:tc>
        <w:tc>
          <w:tcPr>
            <w:tcW w:w="3827" w:type="dxa"/>
          </w:tcPr>
          <w:p w:rsidR="008F311F" w:rsidRPr="006B09CC" w:rsidRDefault="008F311F" w:rsidP="00713B21">
            <w:pPr>
              <w:jc w:val="center"/>
              <w:rPr>
                <w:b/>
              </w:rPr>
            </w:pPr>
          </w:p>
          <w:p w:rsidR="008F311F" w:rsidRPr="006B09CC" w:rsidRDefault="008F311F" w:rsidP="00713B21">
            <w:pPr>
              <w:jc w:val="center"/>
              <w:rPr>
                <w:b/>
              </w:rPr>
            </w:pPr>
          </w:p>
          <w:p w:rsidR="008F311F" w:rsidRPr="006B09CC" w:rsidRDefault="008F311F" w:rsidP="00713B21">
            <w:pPr>
              <w:jc w:val="center"/>
              <w:rPr>
                <w:b/>
              </w:rPr>
            </w:pPr>
          </w:p>
          <w:p w:rsidR="008F311F" w:rsidRPr="006B09CC" w:rsidRDefault="008F311F" w:rsidP="00713B21">
            <w:pPr>
              <w:jc w:val="center"/>
              <w:rPr>
                <w:b/>
              </w:rPr>
            </w:pPr>
            <w:r w:rsidRPr="006B09CC">
              <w:rPr>
                <w:b/>
                <w:sz w:val="22"/>
                <w:szCs w:val="22"/>
              </w:rPr>
              <w:t>Ф.И.О. студента</w:t>
            </w:r>
          </w:p>
        </w:tc>
        <w:tc>
          <w:tcPr>
            <w:tcW w:w="1418" w:type="dxa"/>
            <w:textDirection w:val="btLr"/>
          </w:tcPr>
          <w:p w:rsidR="008F311F" w:rsidRDefault="008F311F" w:rsidP="00713B21">
            <w:pPr>
              <w:ind w:left="113" w:right="113"/>
              <w:jc w:val="center"/>
              <w:rPr>
                <w:b/>
              </w:rPr>
            </w:pPr>
          </w:p>
          <w:p w:rsidR="008F311F" w:rsidRPr="006B09CC" w:rsidRDefault="008F311F" w:rsidP="00713B21">
            <w:pPr>
              <w:ind w:left="113" w:right="113"/>
              <w:jc w:val="center"/>
              <w:rPr>
                <w:b/>
              </w:rPr>
            </w:pPr>
            <w:r w:rsidRPr="006B09CC">
              <w:rPr>
                <w:b/>
                <w:sz w:val="22"/>
                <w:szCs w:val="22"/>
              </w:rPr>
              <w:t>Иностранный язык</w:t>
            </w:r>
          </w:p>
        </w:tc>
        <w:tc>
          <w:tcPr>
            <w:tcW w:w="1701" w:type="dxa"/>
            <w:textDirection w:val="btLr"/>
          </w:tcPr>
          <w:p w:rsidR="008F311F" w:rsidRDefault="008F311F" w:rsidP="00713B21">
            <w:pPr>
              <w:ind w:left="113" w:right="113"/>
              <w:jc w:val="center"/>
              <w:rPr>
                <w:b/>
              </w:rPr>
            </w:pPr>
            <w:r w:rsidRPr="006B09CC">
              <w:rPr>
                <w:b/>
                <w:sz w:val="22"/>
                <w:szCs w:val="22"/>
              </w:rPr>
              <w:t xml:space="preserve">Теория </w:t>
            </w:r>
          </w:p>
          <w:p w:rsidR="008F311F" w:rsidRPr="006B09CC" w:rsidRDefault="008F311F" w:rsidP="00713B21">
            <w:pPr>
              <w:ind w:left="113" w:right="113"/>
              <w:jc w:val="center"/>
              <w:rPr>
                <w:b/>
              </w:rPr>
            </w:pPr>
            <w:r w:rsidRPr="006B09CC">
              <w:rPr>
                <w:b/>
                <w:sz w:val="22"/>
                <w:szCs w:val="22"/>
              </w:rPr>
              <w:t>вероятностей и мат. статика</w:t>
            </w:r>
          </w:p>
        </w:tc>
        <w:tc>
          <w:tcPr>
            <w:tcW w:w="1417" w:type="dxa"/>
            <w:textDirection w:val="btLr"/>
          </w:tcPr>
          <w:p w:rsidR="008F311F" w:rsidRDefault="008F311F" w:rsidP="00713B21">
            <w:pPr>
              <w:ind w:left="113" w:right="113"/>
              <w:rPr>
                <w:b/>
              </w:rPr>
            </w:pPr>
          </w:p>
          <w:p w:rsidR="008F311F" w:rsidRPr="006B09CC" w:rsidRDefault="008F311F" w:rsidP="00713B21">
            <w:pPr>
              <w:ind w:left="113" w:right="113"/>
              <w:rPr>
                <w:b/>
              </w:rPr>
            </w:pPr>
            <w:r w:rsidRPr="006B09CC">
              <w:rPr>
                <w:b/>
                <w:sz w:val="22"/>
                <w:szCs w:val="22"/>
              </w:rPr>
              <w:t>Микроэкономика</w:t>
            </w:r>
          </w:p>
        </w:tc>
        <w:tc>
          <w:tcPr>
            <w:tcW w:w="1134" w:type="dxa"/>
            <w:textDirection w:val="btLr"/>
          </w:tcPr>
          <w:p w:rsidR="008F311F" w:rsidRDefault="008F311F" w:rsidP="00713B21">
            <w:pPr>
              <w:ind w:left="113" w:right="113"/>
              <w:jc w:val="center"/>
              <w:rPr>
                <w:b/>
              </w:rPr>
            </w:pPr>
          </w:p>
          <w:p w:rsidR="008F311F" w:rsidRPr="006B09CC" w:rsidRDefault="008F311F" w:rsidP="00713B21">
            <w:pPr>
              <w:ind w:left="113" w:right="113"/>
              <w:jc w:val="center"/>
              <w:rPr>
                <w:b/>
              </w:rPr>
            </w:pPr>
            <w:r w:rsidRPr="006B09CC">
              <w:rPr>
                <w:b/>
                <w:sz w:val="22"/>
                <w:szCs w:val="22"/>
              </w:rPr>
              <w:t>Статистика</w:t>
            </w:r>
          </w:p>
        </w:tc>
        <w:tc>
          <w:tcPr>
            <w:tcW w:w="1276" w:type="dxa"/>
            <w:textDirection w:val="btLr"/>
          </w:tcPr>
          <w:p w:rsidR="008F311F" w:rsidRDefault="008F311F" w:rsidP="00713B21">
            <w:pPr>
              <w:ind w:left="113" w:right="113"/>
              <w:rPr>
                <w:b/>
              </w:rPr>
            </w:pPr>
          </w:p>
          <w:p w:rsidR="008F311F" w:rsidRPr="006B09CC" w:rsidRDefault="008F311F" w:rsidP="00713B21">
            <w:pPr>
              <w:ind w:left="113" w:right="113"/>
              <w:jc w:val="center"/>
              <w:rPr>
                <w:b/>
              </w:rPr>
            </w:pPr>
            <w:r w:rsidRPr="006B09CC">
              <w:rPr>
                <w:b/>
                <w:sz w:val="22"/>
                <w:szCs w:val="22"/>
              </w:rPr>
              <w:t>Менеджмент</w:t>
            </w:r>
          </w:p>
        </w:tc>
        <w:tc>
          <w:tcPr>
            <w:tcW w:w="1276" w:type="dxa"/>
            <w:textDirection w:val="btLr"/>
          </w:tcPr>
          <w:p w:rsidR="008F311F" w:rsidRDefault="008F311F" w:rsidP="00713B21">
            <w:pPr>
              <w:ind w:left="113" w:right="113"/>
              <w:jc w:val="center"/>
              <w:rPr>
                <w:b/>
              </w:rPr>
            </w:pPr>
          </w:p>
          <w:p w:rsidR="008F311F" w:rsidRPr="006B09CC" w:rsidRDefault="008F311F" w:rsidP="00713B21">
            <w:pPr>
              <w:ind w:left="113" w:right="113"/>
              <w:jc w:val="center"/>
              <w:rPr>
                <w:b/>
              </w:rPr>
            </w:pPr>
            <w:r w:rsidRPr="006B09CC">
              <w:rPr>
                <w:b/>
                <w:sz w:val="22"/>
                <w:szCs w:val="22"/>
              </w:rPr>
              <w:t>Маркетинг</w:t>
            </w:r>
          </w:p>
        </w:tc>
        <w:tc>
          <w:tcPr>
            <w:tcW w:w="1275" w:type="dxa"/>
            <w:textDirection w:val="btLr"/>
          </w:tcPr>
          <w:p w:rsidR="008F311F" w:rsidRDefault="008F311F" w:rsidP="00713B21">
            <w:pPr>
              <w:ind w:left="113" w:right="113"/>
              <w:jc w:val="center"/>
              <w:rPr>
                <w:b/>
              </w:rPr>
            </w:pPr>
          </w:p>
          <w:p w:rsidR="008F311F" w:rsidRPr="006B09CC" w:rsidRDefault="008F311F" w:rsidP="00713B21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</w:tr>
      <w:tr w:rsidR="008F311F" w:rsidRPr="008E11A0" w:rsidTr="00713B21">
        <w:tc>
          <w:tcPr>
            <w:tcW w:w="959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F311F" w:rsidRPr="008E11A0" w:rsidRDefault="008F311F" w:rsidP="00713B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ляшкина</w:t>
            </w:r>
            <w:proofErr w:type="spellEnd"/>
            <w:r>
              <w:rPr>
                <w:sz w:val="20"/>
                <w:szCs w:val="20"/>
              </w:rPr>
              <w:t xml:space="preserve"> Мария Николаевна</w:t>
            </w:r>
          </w:p>
        </w:tc>
        <w:tc>
          <w:tcPr>
            <w:tcW w:w="1418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9</w:t>
            </w:r>
          </w:p>
        </w:tc>
        <w:tc>
          <w:tcPr>
            <w:tcW w:w="1701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1417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</w:p>
        </w:tc>
        <w:tc>
          <w:tcPr>
            <w:tcW w:w="1134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3</w:t>
            </w:r>
          </w:p>
        </w:tc>
        <w:tc>
          <w:tcPr>
            <w:tcW w:w="1276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4</w:t>
            </w:r>
          </w:p>
        </w:tc>
        <w:tc>
          <w:tcPr>
            <w:tcW w:w="1276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1275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0</w:t>
            </w:r>
          </w:p>
        </w:tc>
      </w:tr>
      <w:tr w:rsidR="008F311F" w:rsidRPr="008E11A0" w:rsidTr="00713B21">
        <w:tc>
          <w:tcPr>
            <w:tcW w:w="959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8F311F" w:rsidRPr="008E11A0" w:rsidRDefault="008F311F" w:rsidP="00713B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Щиголева</w:t>
            </w:r>
            <w:proofErr w:type="spellEnd"/>
            <w:r>
              <w:rPr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418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701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</w:tc>
        <w:tc>
          <w:tcPr>
            <w:tcW w:w="1417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</w:p>
        </w:tc>
        <w:tc>
          <w:tcPr>
            <w:tcW w:w="1134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3</w:t>
            </w:r>
          </w:p>
        </w:tc>
        <w:tc>
          <w:tcPr>
            <w:tcW w:w="1276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6</w:t>
            </w:r>
          </w:p>
        </w:tc>
        <w:tc>
          <w:tcPr>
            <w:tcW w:w="1276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1275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3</w:t>
            </w:r>
          </w:p>
        </w:tc>
      </w:tr>
      <w:tr w:rsidR="008F311F" w:rsidRPr="008E11A0" w:rsidTr="00713B21">
        <w:tc>
          <w:tcPr>
            <w:tcW w:w="959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:rsidR="008F311F" w:rsidRPr="008E11A0" w:rsidRDefault="008F311F" w:rsidP="00713B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рубникова</w:t>
            </w:r>
            <w:proofErr w:type="spellEnd"/>
            <w:r>
              <w:rPr>
                <w:sz w:val="20"/>
                <w:szCs w:val="20"/>
              </w:rPr>
              <w:t xml:space="preserve"> Вероника Сергеевна</w:t>
            </w:r>
          </w:p>
        </w:tc>
        <w:tc>
          <w:tcPr>
            <w:tcW w:w="1418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1</w:t>
            </w:r>
          </w:p>
        </w:tc>
        <w:tc>
          <w:tcPr>
            <w:tcW w:w="1701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</w:tc>
        <w:tc>
          <w:tcPr>
            <w:tcW w:w="1417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</w:p>
        </w:tc>
        <w:tc>
          <w:tcPr>
            <w:tcW w:w="1134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9</w:t>
            </w:r>
          </w:p>
        </w:tc>
        <w:tc>
          <w:tcPr>
            <w:tcW w:w="1276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</w:p>
        </w:tc>
        <w:tc>
          <w:tcPr>
            <w:tcW w:w="1276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1275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7</w:t>
            </w:r>
          </w:p>
        </w:tc>
      </w:tr>
      <w:tr w:rsidR="008F311F" w:rsidRPr="008E11A0" w:rsidTr="00713B21">
        <w:tc>
          <w:tcPr>
            <w:tcW w:w="959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8F311F" w:rsidRPr="008E11A0" w:rsidRDefault="008F311F" w:rsidP="00713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инская Александра Вячеславовна</w:t>
            </w:r>
          </w:p>
        </w:tc>
        <w:tc>
          <w:tcPr>
            <w:tcW w:w="1418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</w:t>
            </w:r>
          </w:p>
        </w:tc>
        <w:tc>
          <w:tcPr>
            <w:tcW w:w="1701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1417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</w:p>
        </w:tc>
        <w:tc>
          <w:tcPr>
            <w:tcW w:w="1134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3</w:t>
            </w:r>
          </w:p>
        </w:tc>
        <w:tc>
          <w:tcPr>
            <w:tcW w:w="1276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</w:p>
        </w:tc>
        <w:tc>
          <w:tcPr>
            <w:tcW w:w="1276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1275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2</w:t>
            </w:r>
          </w:p>
        </w:tc>
      </w:tr>
      <w:tr w:rsidR="008F311F" w:rsidRPr="008E11A0" w:rsidTr="00713B21">
        <w:tc>
          <w:tcPr>
            <w:tcW w:w="959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8F311F" w:rsidRPr="008E11A0" w:rsidRDefault="008F311F" w:rsidP="00713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товская Кристина Михайловна</w:t>
            </w:r>
          </w:p>
        </w:tc>
        <w:tc>
          <w:tcPr>
            <w:tcW w:w="1418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</w:tc>
        <w:tc>
          <w:tcPr>
            <w:tcW w:w="1701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</w:t>
            </w:r>
          </w:p>
        </w:tc>
        <w:tc>
          <w:tcPr>
            <w:tcW w:w="1417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</w:p>
        </w:tc>
        <w:tc>
          <w:tcPr>
            <w:tcW w:w="1134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1276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</w:t>
            </w:r>
          </w:p>
        </w:tc>
        <w:tc>
          <w:tcPr>
            <w:tcW w:w="1276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  <w:tc>
          <w:tcPr>
            <w:tcW w:w="1275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6</w:t>
            </w:r>
          </w:p>
        </w:tc>
      </w:tr>
      <w:tr w:rsidR="008F311F" w:rsidRPr="008E11A0" w:rsidTr="00713B21">
        <w:tc>
          <w:tcPr>
            <w:tcW w:w="959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:rsidR="008F311F" w:rsidRPr="008E11A0" w:rsidRDefault="008F311F" w:rsidP="00713B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рзобаев</w:t>
            </w:r>
            <w:proofErr w:type="spellEnd"/>
            <w:r>
              <w:rPr>
                <w:sz w:val="20"/>
                <w:szCs w:val="20"/>
              </w:rPr>
              <w:t xml:space="preserve"> Руслан </w:t>
            </w:r>
            <w:proofErr w:type="spellStart"/>
            <w:r>
              <w:rPr>
                <w:sz w:val="20"/>
                <w:szCs w:val="20"/>
              </w:rPr>
              <w:t>Анварджонович</w:t>
            </w:r>
            <w:proofErr w:type="spellEnd"/>
          </w:p>
        </w:tc>
        <w:tc>
          <w:tcPr>
            <w:tcW w:w="1418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</w:t>
            </w:r>
          </w:p>
        </w:tc>
        <w:tc>
          <w:tcPr>
            <w:tcW w:w="1701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</w:t>
            </w:r>
          </w:p>
        </w:tc>
        <w:tc>
          <w:tcPr>
            <w:tcW w:w="1417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</w:p>
        </w:tc>
        <w:tc>
          <w:tcPr>
            <w:tcW w:w="1134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</w:p>
        </w:tc>
        <w:tc>
          <w:tcPr>
            <w:tcW w:w="1276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</w:p>
        </w:tc>
        <w:tc>
          <w:tcPr>
            <w:tcW w:w="1276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  <w:tc>
          <w:tcPr>
            <w:tcW w:w="1275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6</w:t>
            </w:r>
          </w:p>
        </w:tc>
      </w:tr>
      <w:tr w:rsidR="008F311F" w:rsidRPr="008E11A0" w:rsidTr="00713B21">
        <w:tc>
          <w:tcPr>
            <w:tcW w:w="959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:rsidR="008F311F" w:rsidRDefault="008F311F" w:rsidP="00713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инцева Алина Валерьевна</w:t>
            </w:r>
          </w:p>
        </w:tc>
        <w:tc>
          <w:tcPr>
            <w:tcW w:w="1418" w:type="dxa"/>
          </w:tcPr>
          <w:p w:rsidR="008F311F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6</w:t>
            </w:r>
          </w:p>
        </w:tc>
        <w:tc>
          <w:tcPr>
            <w:tcW w:w="1701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4</w:t>
            </w:r>
          </w:p>
        </w:tc>
        <w:tc>
          <w:tcPr>
            <w:tcW w:w="1417" w:type="dxa"/>
          </w:tcPr>
          <w:p w:rsidR="008F311F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</w:p>
        </w:tc>
        <w:tc>
          <w:tcPr>
            <w:tcW w:w="1134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  <w:tc>
          <w:tcPr>
            <w:tcW w:w="1276" w:type="dxa"/>
          </w:tcPr>
          <w:p w:rsidR="008F311F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3</w:t>
            </w:r>
          </w:p>
        </w:tc>
        <w:tc>
          <w:tcPr>
            <w:tcW w:w="1276" w:type="dxa"/>
          </w:tcPr>
          <w:p w:rsidR="008F311F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6</w:t>
            </w:r>
          </w:p>
        </w:tc>
        <w:tc>
          <w:tcPr>
            <w:tcW w:w="1275" w:type="dxa"/>
          </w:tcPr>
          <w:p w:rsidR="008F311F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1</w:t>
            </w:r>
          </w:p>
        </w:tc>
      </w:tr>
      <w:tr w:rsidR="008F311F" w:rsidRPr="008E11A0" w:rsidTr="00713B21">
        <w:tc>
          <w:tcPr>
            <w:tcW w:w="959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827" w:type="dxa"/>
          </w:tcPr>
          <w:p w:rsidR="008F311F" w:rsidRPr="008E11A0" w:rsidRDefault="008F311F" w:rsidP="00713B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миренко</w:t>
            </w:r>
            <w:proofErr w:type="spellEnd"/>
            <w:r>
              <w:rPr>
                <w:sz w:val="20"/>
                <w:szCs w:val="20"/>
              </w:rPr>
              <w:t xml:space="preserve"> Дмитрий Олегович</w:t>
            </w:r>
          </w:p>
        </w:tc>
        <w:tc>
          <w:tcPr>
            <w:tcW w:w="1418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9</w:t>
            </w:r>
          </w:p>
        </w:tc>
        <w:tc>
          <w:tcPr>
            <w:tcW w:w="1701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1</w:t>
            </w:r>
          </w:p>
        </w:tc>
        <w:tc>
          <w:tcPr>
            <w:tcW w:w="1417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</w:p>
        </w:tc>
        <w:tc>
          <w:tcPr>
            <w:tcW w:w="1134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  <w:tc>
          <w:tcPr>
            <w:tcW w:w="1276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  <w:tc>
          <w:tcPr>
            <w:tcW w:w="1275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3</w:t>
            </w:r>
          </w:p>
        </w:tc>
      </w:tr>
      <w:tr w:rsidR="008F311F" w:rsidRPr="008E11A0" w:rsidTr="00713B21">
        <w:tc>
          <w:tcPr>
            <w:tcW w:w="959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827" w:type="dxa"/>
          </w:tcPr>
          <w:p w:rsidR="008F311F" w:rsidRPr="008E11A0" w:rsidRDefault="008F311F" w:rsidP="00713B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ль</w:t>
            </w:r>
            <w:proofErr w:type="spellEnd"/>
            <w:r>
              <w:rPr>
                <w:sz w:val="20"/>
                <w:szCs w:val="20"/>
              </w:rPr>
              <w:t xml:space="preserve"> Эрика Олеговна</w:t>
            </w:r>
          </w:p>
        </w:tc>
        <w:tc>
          <w:tcPr>
            <w:tcW w:w="1418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4</w:t>
            </w:r>
          </w:p>
        </w:tc>
        <w:tc>
          <w:tcPr>
            <w:tcW w:w="1701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1417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</w:p>
        </w:tc>
        <w:tc>
          <w:tcPr>
            <w:tcW w:w="1134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</w:p>
        </w:tc>
        <w:tc>
          <w:tcPr>
            <w:tcW w:w="1276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</w:tc>
        <w:tc>
          <w:tcPr>
            <w:tcW w:w="1276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0</w:t>
            </w:r>
          </w:p>
        </w:tc>
      </w:tr>
      <w:tr w:rsidR="008F311F" w:rsidRPr="008E11A0" w:rsidTr="00713B21">
        <w:tc>
          <w:tcPr>
            <w:tcW w:w="959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27" w:type="dxa"/>
          </w:tcPr>
          <w:p w:rsidR="008F311F" w:rsidRPr="008E11A0" w:rsidRDefault="008F311F" w:rsidP="00713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убин  Сергей Валерьевич</w:t>
            </w:r>
          </w:p>
        </w:tc>
        <w:tc>
          <w:tcPr>
            <w:tcW w:w="1418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  <w:tc>
          <w:tcPr>
            <w:tcW w:w="1701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</w:tc>
        <w:tc>
          <w:tcPr>
            <w:tcW w:w="1417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</w:p>
        </w:tc>
        <w:tc>
          <w:tcPr>
            <w:tcW w:w="1134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9</w:t>
            </w:r>
          </w:p>
        </w:tc>
      </w:tr>
      <w:tr w:rsidR="008F311F" w:rsidRPr="008E11A0" w:rsidTr="00713B21">
        <w:tc>
          <w:tcPr>
            <w:tcW w:w="959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827" w:type="dxa"/>
          </w:tcPr>
          <w:p w:rsidR="008F311F" w:rsidRPr="008E11A0" w:rsidRDefault="008F311F" w:rsidP="00713B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лен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ената</w:t>
            </w:r>
            <w:proofErr w:type="spellEnd"/>
            <w:r>
              <w:rPr>
                <w:sz w:val="20"/>
                <w:szCs w:val="20"/>
              </w:rPr>
              <w:t xml:space="preserve"> Сергеевна</w:t>
            </w:r>
          </w:p>
        </w:tc>
        <w:tc>
          <w:tcPr>
            <w:tcW w:w="1418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</w:tc>
        <w:tc>
          <w:tcPr>
            <w:tcW w:w="1417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</w:p>
        </w:tc>
        <w:tc>
          <w:tcPr>
            <w:tcW w:w="1134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</w:p>
        </w:tc>
        <w:tc>
          <w:tcPr>
            <w:tcW w:w="1276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  <w:tc>
          <w:tcPr>
            <w:tcW w:w="1275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9</w:t>
            </w:r>
          </w:p>
        </w:tc>
      </w:tr>
      <w:tr w:rsidR="008F311F" w:rsidRPr="008E11A0" w:rsidTr="00713B21">
        <w:tc>
          <w:tcPr>
            <w:tcW w:w="959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827" w:type="dxa"/>
          </w:tcPr>
          <w:p w:rsidR="008F311F" w:rsidRPr="008E11A0" w:rsidRDefault="008F311F" w:rsidP="00713B2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рсенева</w:t>
            </w:r>
            <w:proofErr w:type="spellEnd"/>
            <w:r>
              <w:rPr>
                <w:sz w:val="20"/>
                <w:szCs w:val="20"/>
              </w:rPr>
              <w:t xml:space="preserve"> Наталья Евгеньевна</w:t>
            </w:r>
          </w:p>
        </w:tc>
        <w:tc>
          <w:tcPr>
            <w:tcW w:w="1418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6</w:t>
            </w:r>
          </w:p>
        </w:tc>
        <w:tc>
          <w:tcPr>
            <w:tcW w:w="1701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</w:tc>
        <w:tc>
          <w:tcPr>
            <w:tcW w:w="1417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</w:p>
        </w:tc>
        <w:tc>
          <w:tcPr>
            <w:tcW w:w="1134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8</w:t>
            </w:r>
          </w:p>
        </w:tc>
        <w:tc>
          <w:tcPr>
            <w:tcW w:w="1276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4</w:t>
            </w:r>
          </w:p>
        </w:tc>
      </w:tr>
      <w:tr w:rsidR="008F311F" w:rsidRPr="008E11A0" w:rsidTr="00713B21">
        <w:tc>
          <w:tcPr>
            <w:tcW w:w="959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827" w:type="dxa"/>
          </w:tcPr>
          <w:p w:rsidR="008F311F" w:rsidRPr="008E11A0" w:rsidRDefault="008F311F" w:rsidP="00713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убин  Сергей Валерьевич</w:t>
            </w:r>
          </w:p>
        </w:tc>
        <w:tc>
          <w:tcPr>
            <w:tcW w:w="1418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8</w:t>
            </w:r>
          </w:p>
        </w:tc>
        <w:tc>
          <w:tcPr>
            <w:tcW w:w="1701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</w:tc>
        <w:tc>
          <w:tcPr>
            <w:tcW w:w="1417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</w:p>
        </w:tc>
        <w:tc>
          <w:tcPr>
            <w:tcW w:w="1134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9</w:t>
            </w:r>
          </w:p>
        </w:tc>
      </w:tr>
      <w:tr w:rsidR="008F311F" w:rsidRPr="008E11A0" w:rsidTr="00713B21">
        <w:tc>
          <w:tcPr>
            <w:tcW w:w="959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827" w:type="dxa"/>
          </w:tcPr>
          <w:p w:rsidR="008F311F" w:rsidRDefault="008F311F" w:rsidP="00713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Елизавета Андреевна</w:t>
            </w:r>
          </w:p>
        </w:tc>
        <w:tc>
          <w:tcPr>
            <w:tcW w:w="1418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4</w:t>
            </w:r>
          </w:p>
        </w:tc>
        <w:tc>
          <w:tcPr>
            <w:tcW w:w="1417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</w:p>
        </w:tc>
        <w:tc>
          <w:tcPr>
            <w:tcW w:w="1134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</w:p>
        </w:tc>
        <w:tc>
          <w:tcPr>
            <w:tcW w:w="1276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1</w:t>
            </w:r>
          </w:p>
        </w:tc>
      </w:tr>
      <w:tr w:rsidR="008F311F" w:rsidRPr="008E11A0" w:rsidTr="00713B21">
        <w:tc>
          <w:tcPr>
            <w:tcW w:w="959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827" w:type="dxa"/>
          </w:tcPr>
          <w:p w:rsidR="008F311F" w:rsidRPr="008E11A0" w:rsidRDefault="008F311F" w:rsidP="00713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опенко Юрий Владимирович</w:t>
            </w:r>
          </w:p>
        </w:tc>
        <w:tc>
          <w:tcPr>
            <w:tcW w:w="1418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3</w:t>
            </w:r>
          </w:p>
        </w:tc>
        <w:tc>
          <w:tcPr>
            <w:tcW w:w="1417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7</w:t>
            </w:r>
          </w:p>
        </w:tc>
        <w:tc>
          <w:tcPr>
            <w:tcW w:w="1134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</w:p>
        </w:tc>
        <w:tc>
          <w:tcPr>
            <w:tcW w:w="1276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5</w:t>
            </w:r>
          </w:p>
        </w:tc>
      </w:tr>
      <w:tr w:rsidR="008F311F" w:rsidRPr="008E11A0" w:rsidTr="00713B21">
        <w:tc>
          <w:tcPr>
            <w:tcW w:w="959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827" w:type="dxa"/>
          </w:tcPr>
          <w:p w:rsidR="008F311F" w:rsidRDefault="008F311F" w:rsidP="00713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шин Захар </w:t>
            </w:r>
            <w:proofErr w:type="spellStart"/>
            <w:r>
              <w:rPr>
                <w:sz w:val="20"/>
                <w:szCs w:val="20"/>
              </w:rPr>
              <w:t>Габильевич</w:t>
            </w:r>
            <w:proofErr w:type="spellEnd"/>
          </w:p>
        </w:tc>
        <w:tc>
          <w:tcPr>
            <w:tcW w:w="1418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8F311F" w:rsidRPr="008E11A0" w:rsidRDefault="008F311F" w:rsidP="00713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50985" w:rsidRPr="00E222EB" w:rsidRDefault="00450985" w:rsidP="00450985">
      <w:pPr>
        <w:rPr>
          <w:sz w:val="22"/>
          <w:szCs w:val="22"/>
        </w:rPr>
      </w:pPr>
    </w:p>
    <w:p w:rsidR="00450985" w:rsidRPr="00E222EB" w:rsidRDefault="00450985" w:rsidP="00450985">
      <w:pPr>
        <w:rPr>
          <w:sz w:val="22"/>
          <w:szCs w:val="22"/>
        </w:rPr>
      </w:pPr>
    </w:p>
    <w:p w:rsidR="00450985" w:rsidRPr="00E222EB" w:rsidRDefault="00450985" w:rsidP="002B3042">
      <w:pPr>
        <w:rPr>
          <w:sz w:val="22"/>
          <w:szCs w:val="22"/>
        </w:rPr>
      </w:pPr>
    </w:p>
    <w:p w:rsidR="00450985" w:rsidRPr="00E222EB" w:rsidRDefault="00450985" w:rsidP="002B3042">
      <w:pPr>
        <w:rPr>
          <w:sz w:val="22"/>
          <w:szCs w:val="22"/>
        </w:rPr>
      </w:pPr>
    </w:p>
    <w:p w:rsidR="00450985" w:rsidRPr="00E222EB" w:rsidRDefault="00450985" w:rsidP="002B3042">
      <w:pPr>
        <w:rPr>
          <w:sz w:val="22"/>
          <w:szCs w:val="22"/>
        </w:rPr>
      </w:pPr>
    </w:p>
    <w:p w:rsidR="006B7B4F" w:rsidRDefault="006B7B4F"/>
    <w:sectPr w:rsidR="006B7B4F" w:rsidSect="004C082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3042"/>
    <w:rsid w:val="00014AD8"/>
    <w:rsid w:val="0004606F"/>
    <w:rsid w:val="000520DE"/>
    <w:rsid w:val="00067006"/>
    <w:rsid w:val="000935EA"/>
    <w:rsid w:val="00095902"/>
    <w:rsid w:val="000D3BFC"/>
    <w:rsid w:val="000D78EB"/>
    <w:rsid w:val="000E3908"/>
    <w:rsid w:val="000F00CB"/>
    <w:rsid w:val="0011452B"/>
    <w:rsid w:val="00132B74"/>
    <w:rsid w:val="00140F9A"/>
    <w:rsid w:val="001803B7"/>
    <w:rsid w:val="001B7608"/>
    <w:rsid w:val="001C233E"/>
    <w:rsid w:val="001C3063"/>
    <w:rsid w:val="001E3B1C"/>
    <w:rsid w:val="00252C57"/>
    <w:rsid w:val="00280937"/>
    <w:rsid w:val="00286416"/>
    <w:rsid w:val="002B05A5"/>
    <w:rsid w:val="002B3042"/>
    <w:rsid w:val="002F102F"/>
    <w:rsid w:val="00303569"/>
    <w:rsid w:val="00325C9C"/>
    <w:rsid w:val="00342A79"/>
    <w:rsid w:val="00347B66"/>
    <w:rsid w:val="003512A9"/>
    <w:rsid w:val="0039433D"/>
    <w:rsid w:val="003A3C65"/>
    <w:rsid w:val="003A6845"/>
    <w:rsid w:val="003D4090"/>
    <w:rsid w:val="003D76FC"/>
    <w:rsid w:val="003E39D7"/>
    <w:rsid w:val="004055E2"/>
    <w:rsid w:val="0042230E"/>
    <w:rsid w:val="004338D8"/>
    <w:rsid w:val="00450985"/>
    <w:rsid w:val="00466FD3"/>
    <w:rsid w:val="004A3D4B"/>
    <w:rsid w:val="004C7B22"/>
    <w:rsid w:val="004E13F8"/>
    <w:rsid w:val="004E2856"/>
    <w:rsid w:val="004F186E"/>
    <w:rsid w:val="004F798D"/>
    <w:rsid w:val="00501256"/>
    <w:rsid w:val="00535AA6"/>
    <w:rsid w:val="00551E40"/>
    <w:rsid w:val="00560303"/>
    <w:rsid w:val="0056443B"/>
    <w:rsid w:val="005F4A04"/>
    <w:rsid w:val="0061361B"/>
    <w:rsid w:val="00622086"/>
    <w:rsid w:val="00635F97"/>
    <w:rsid w:val="0067432F"/>
    <w:rsid w:val="00682A8B"/>
    <w:rsid w:val="00684729"/>
    <w:rsid w:val="006B09CC"/>
    <w:rsid w:val="006B7B4F"/>
    <w:rsid w:val="006F0A6C"/>
    <w:rsid w:val="00702E91"/>
    <w:rsid w:val="00723502"/>
    <w:rsid w:val="00732128"/>
    <w:rsid w:val="00735B62"/>
    <w:rsid w:val="007401BD"/>
    <w:rsid w:val="00764067"/>
    <w:rsid w:val="0077601D"/>
    <w:rsid w:val="00776EEB"/>
    <w:rsid w:val="007952DD"/>
    <w:rsid w:val="007B35D7"/>
    <w:rsid w:val="007E6BB1"/>
    <w:rsid w:val="007F7A21"/>
    <w:rsid w:val="0082184E"/>
    <w:rsid w:val="008315BD"/>
    <w:rsid w:val="0085543C"/>
    <w:rsid w:val="008635E6"/>
    <w:rsid w:val="00893602"/>
    <w:rsid w:val="008A1EB9"/>
    <w:rsid w:val="008B4BEA"/>
    <w:rsid w:val="008C5219"/>
    <w:rsid w:val="008E11A0"/>
    <w:rsid w:val="008F311F"/>
    <w:rsid w:val="00954EB3"/>
    <w:rsid w:val="00955219"/>
    <w:rsid w:val="00982BC4"/>
    <w:rsid w:val="009966E1"/>
    <w:rsid w:val="009E2594"/>
    <w:rsid w:val="00A1048F"/>
    <w:rsid w:val="00A17FB2"/>
    <w:rsid w:val="00A75273"/>
    <w:rsid w:val="00A76DCE"/>
    <w:rsid w:val="00A90430"/>
    <w:rsid w:val="00AA3D4E"/>
    <w:rsid w:val="00AA71FC"/>
    <w:rsid w:val="00AC12ED"/>
    <w:rsid w:val="00AC585C"/>
    <w:rsid w:val="00AF2C9B"/>
    <w:rsid w:val="00B0049E"/>
    <w:rsid w:val="00B1285C"/>
    <w:rsid w:val="00B26EE2"/>
    <w:rsid w:val="00B276A0"/>
    <w:rsid w:val="00B52E32"/>
    <w:rsid w:val="00B56A4C"/>
    <w:rsid w:val="00BB4835"/>
    <w:rsid w:val="00BC5619"/>
    <w:rsid w:val="00BF68C7"/>
    <w:rsid w:val="00C148FC"/>
    <w:rsid w:val="00C261A4"/>
    <w:rsid w:val="00C414F1"/>
    <w:rsid w:val="00C555E7"/>
    <w:rsid w:val="00C5645B"/>
    <w:rsid w:val="00C566DD"/>
    <w:rsid w:val="00CD4221"/>
    <w:rsid w:val="00D14718"/>
    <w:rsid w:val="00D202B6"/>
    <w:rsid w:val="00D50D09"/>
    <w:rsid w:val="00D67B97"/>
    <w:rsid w:val="00D84802"/>
    <w:rsid w:val="00DB0E7B"/>
    <w:rsid w:val="00DC223E"/>
    <w:rsid w:val="00DE5749"/>
    <w:rsid w:val="00E222EB"/>
    <w:rsid w:val="00E32277"/>
    <w:rsid w:val="00E32586"/>
    <w:rsid w:val="00E446BC"/>
    <w:rsid w:val="00E456CE"/>
    <w:rsid w:val="00E46B2C"/>
    <w:rsid w:val="00E541C1"/>
    <w:rsid w:val="00E84B49"/>
    <w:rsid w:val="00E87108"/>
    <w:rsid w:val="00E9198F"/>
    <w:rsid w:val="00EA123D"/>
    <w:rsid w:val="00EB4B23"/>
    <w:rsid w:val="00EB51FE"/>
    <w:rsid w:val="00EC2B9F"/>
    <w:rsid w:val="00EC77E2"/>
    <w:rsid w:val="00F06AC9"/>
    <w:rsid w:val="00F317EB"/>
    <w:rsid w:val="00F32DB9"/>
    <w:rsid w:val="00F44B65"/>
    <w:rsid w:val="00F56EB7"/>
    <w:rsid w:val="00F74B1B"/>
    <w:rsid w:val="00F779CD"/>
    <w:rsid w:val="00F803F1"/>
    <w:rsid w:val="00F817E9"/>
    <w:rsid w:val="00F90E3A"/>
    <w:rsid w:val="00FB2275"/>
    <w:rsid w:val="00FB6D84"/>
    <w:rsid w:val="00FE6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779D2-21C7-4601-A22C-B7B58473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vasileva</dc:creator>
  <cp:keywords/>
  <dc:description/>
  <cp:lastModifiedBy>s.vasileva</cp:lastModifiedBy>
  <cp:revision>100</cp:revision>
  <cp:lastPrinted>2015-04-10T04:07:00Z</cp:lastPrinted>
  <dcterms:created xsi:type="dcterms:W3CDTF">2013-10-04T07:30:00Z</dcterms:created>
  <dcterms:modified xsi:type="dcterms:W3CDTF">2015-04-10T04:14:00Z</dcterms:modified>
</cp:coreProperties>
</file>